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D" w:rsidRDefault="00926A4D" w:rsidP="00926A4D">
      <w:pPr>
        <w:pStyle w:val="Prrafodelista"/>
        <w:numPr>
          <w:ilvl w:val="0"/>
          <w:numId w:val="1"/>
        </w:numPr>
      </w:pPr>
      <w:r>
        <w:t>Muestra todos los campos de la tabla personal.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26A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A4D" w:rsidRDefault="00926A4D" w:rsidP="00926A4D">
      <w:pPr>
        <w:pStyle w:val="Prrafodelista"/>
        <w:numPr>
          <w:ilvl w:val="0"/>
          <w:numId w:val="1"/>
        </w:numPr>
      </w:pPr>
      <w:r>
        <w:t>Muestra todos los campos de la tabla participantes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26A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participantes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A4D" w:rsidRDefault="00926A4D" w:rsidP="00926A4D">
      <w:pPr>
        <w:pStyle w:val="Prrafodelista"/>
        <w:numPr>
          <w:ilvl w:val="0"/>
          <w:numId w:val="1"/>
        </w:numPr>
      </w:pPr>
      <w:r>
        <w:t>Muestra todos los campos de la tabla formación.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26A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t>formacion</w:t>
      </w:r>
      <w:proofErr w:type="spellEnd"/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A4D" w:rsidRDefault="00926A4D" w:rsidP="00926A4D">
      <w:pPr>
        <w:pStyle w:val="Prrafodelista"/>
        <w:numPr>
          <w:ilvl w:val="0"/>
          <w:numId w:val="1"/>
        </w:numPr>
      </w:pPr>
      <w:r>
        <w:t>Muestra todos los campos de la tabla organizadores.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26A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organizadores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A4D" w:rsidRDefault="00926A4D" w:rsidP="00926A4D">
      <w:pPr>
        <w:pStyle w:val="Prrafodelista"/>
        <w:numPr>
          <w:ilvl w:val="0"/>
          <w:numId w:val="1"/>
        </w:numPr>
      </w:pPr>
      <w:r>
        <w:t>Muestra las direcciones de todos los trabajadores.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A123B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nombre, ap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ellido, </w:t>
      </w:r>
      <w:r w:rsidR="00622903">
        <w:t xml:space="preserve">calle, </w:t>
      </w:r>
      <w:proofErr w:type="spellStart"/>
      <w:r w:rsidR="00622903">
        <w:t>cp</w:t>
      </w:r>
      <w:proofErr w:type="spellEnd"/>
      <w:r w:rsidR="00622903">
        <w:t xml:space="preserve">, </w:t>
      </w:r>
      <w:proofErr w:type="spellStart"/>
      <w:r w:rsidR="00A423DA">
        <w:t>poblacio</w:t>
      </w:r>
      <w:r>
        <w:t>n</w:t>
      </w:r>
      <w:proofErr w:type="spellEnd"/>
      <w:r>
        <w:t xml:space="preserve"> 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C142F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A4D" w:rsidRDefault="00926A4D" w:rsidP="00926A4D">
      <w:pPr>
        <w:pStyle w:val="Prrafodelista"/>
        <w:numPr>
          <w:ilvl w:val="0"/>
          <w:numId w:val="1"/>
        </w:numPr>
      </w:pPr>
      <w:r>
        <w:t>Muestra las direcciones de todos los trabajadores ordenado por apellido y nombre.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62290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nombre, apel</w:t>
      </w:r>
      <w:r w:rsidR="00A3767A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l</w:t>
      </w:r>
      <w:r w:rsidR="0062290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ido, </w:t>
      </w:r>
      <w:r w:rsidR="008B6045">
        <w:t xml:space="preserve">calle, </w:t>
      </w:r>
      <w:proofErr w:type="spellStart"/>
      <w:r w:rsidR="008B6045">
        <w:t>cp</w:t>
      </w:r>
      <w:proofErr w:type="spellEnd"/>
      <w:r w:rsidR="008B6045">
        <w:t xml:space="preserve">, </w:t>
      </w:r>
      <w:proofErr w:type="spellStart"/>
      <w:r w:rsidR="008B6045">
        <w:t>poblacio</w:t>
      </w:r>
      <w:r>
        <w:t>n</w:t>
      </w:r>
      <w:proofErr w:type="spellEnd"/>
    </w:p>
    <w:p w:rsid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C142F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926A4D" w:rsidRPr="00926A4D" w:rsidRDefault="00926A4D" w:rsidP="00926A4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ORDER BY </w:t>
      </w:r>
      <w:r>
        <w:t>apellido, nombre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A4D" w:rsidRDefault="00A423DA" w:rsidP="00926A4D">
      <w:pPr>
        <w:pStyle w:val="Prrafodelista"/>
        <w:numPr>
          <w:ilvl w:val="0"/>
          <w:numId w:val="1"/>
        </w:numPr>
      </w:pPr>
      <w:r>
        <w:t>Muestra todos los campos de la tabla organizadores ordenados por lugar de organización.</w:t>
      </w:r>
    </w:p>
    <w:p w:rsidR="00A423DA" w:rsidRPr="00926A4D" w:rsidRDefault="00A423DA" w:rsidP="00A423DA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A423DA" w:rsidRDefault="00A423DA" w:rsidP="00A423DA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A4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26A4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organizadores</w:t>
      </w:r>
    </w:p>
    <w:p w:rsidR="00A423DA" w:rsidRPr="00926A4D" w:rsidRDefault="00A423DA" w:rsidP="00A423DA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ORDER BY </w:t>
      </w:r>
      <w:proofErr w:type="spellStart"/>
      <w:r w:rsidR="00EB2F73">
        <w:t>lugar_organizacion</w:t>
      </w:r>
      <w:proofErr w:type="spellEnd"/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423DA" w:rsidRDefault="00B05126" w:rsidP="00926A4D">
      <w:pPr>
        <w:pStyle w:val="Prrafodelista"/>
        <w:numPr>
          <w:ilvl w:val="0"/>
          <w:numId w:val="1"/>
        </w:numPr>
      </w:pPr>
      <w:r>
        <w:t>Muestra los distintos lugares de la organización</w:t>
      </w:r>
    </w:p>
    <w:p w:rsidR="00B05126" w:rsidRDefault="00B05126" w:rsidP="00B0512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58202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DISTINCT </w:t>
      </w:r>
      <w:proofErr w:type="spellStart"/>
      <w:r w:rsidR="00EB2F73">
        <w:t>lugar_organizacion</w:t>
      </w:r>
      <w:proofErr w:type="spellEnd"/>
    </w:p>
    <w:p w:rsidR="00B05126" w:rsidRDefault="00B05126" w:rsidP="00B0512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organizadores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B05126" w:rsidRDefault="00C142FB" w:rsidP="00926A4D">
      <w:pPr>
        <w:pStyle w:val="Prrafodelista"/>
        <w:numPr>
          <w:ilvl w:val="0"/>
          <w:numId w:val="1"/>
        </w:numPr>
      </w:pPr>
      <w:r>
        <w:t>Muestra las poblaciones de los empleados.</w:t>
      </w:r>
    </w:p>
    <w:p w:rsidR="00C142FB" w:rsidRDefault="00C142FB" w:rsidP="00C142F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071B7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DISTINCT </w:t>
      </w:r>
      <w:proofErr w:type="spellStart"/>
      <w:r>
        <w:t>poblacion</w:t>
      </w:r>
      <w:proofErr w:type="spellEnd"/>
    </w:p>
    <w:p w:rsidR="00C142FB" w:rsidRDefault="00C142FB" w:rsidP="00C142F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C142FB" w:rsidRDefault="00C142FB" w:rsidP="00926A4D">
      <w:pPr>
        <w:pStyle w:val="Prrafodelista"/>
        <w:numPr>
          <w:ilvl w:val="0"/>
          <w:numId w:val="1"/>
        </w:numPr>
      </w:pPr>
      <w:r>
        <w:t>Muestra todos los datos del organizador 1</w:t>
      </w:r>
    </w:p>
    <w:p w:rsidR="00C142FB" w:rsidRDefault="00C142FB" w:rsidP="00C142F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C142FB" w:rsidRDefault="00C142FB" w:rsidP="00C142F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FD2588">
        <w:t>organizadores</w:t>
      </w:r>
    </w:p>
    <w:p w:rsidR="00C142FB" w:rsidRDefault="00C142FB" w:rsidP="00C142F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proofErr w:type="spellStart"/>
      <w:r w:rsidR="00656F2C">
        <w:t>num_organizador</w:t>
      </w:r>
      <w:proofErr w:type="spellEnd"/>
      <w:r w:rsidR="00656F2C">
        <w:t>=</w:t>
      </w:r>
      <w:r w:rsidR="001C0785" w:rsidRPr="001C0785">
        <w:t>'</w:t>
      </w:r>
      <w:r>
        <w:t>1</w:t>
      </w:r>
      <w:r w:rsidR="001C0785" w:rsidRPr="001C0785">
        <w:t>'</w:t>
      </w:r>
      <w:r w:rsidR="009C17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C142FB" w:rsidRDefault="009D58F8" w:rsidP="00926A4D">
      <w:pPr>
        <w:pStyle w:val="Prrafodelista"/>
        <w:numPr>
          <w:ilvl w:val="0"/>
          <w:numId w:val="1"/>
        </w:numPr>
      </w:pPr>
      <w:r>
        <w:t>Muestra todos los datos del empleado 1429</w:t>
      </w:r>
    </w:p>
    <w:p w:rsidR="009B3ACF" w:rsidRDefault="009B3ACF" w:rsidP="009B3AC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9B3ACF" w:rsidRDefault="009B3ACF" w:rsidP="009B3AC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9B3ACF" w:rsidRPr="009B3ACF" w:rsidRDefault="009B3ACF" w:rsidP="009B3AC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proofErr w:type="spellStart"/>
      <w:r w:rsidR="00D373E2">
        <w:t>num_personal</w:t>
      </w:r>
      <w:proofErr w:type="spellEnd"/>
      <w:r w:rsidR="00656F2C">
        <w:t>=</w:t>
      </w:r>
      <w:r w:rsidR="001C0785" w:rsidRPr="001C0785">
        <w:t>'</w:t>
      </w:r>
      <w:r w:rsidR="001C0785">
        <w:t>1429</w:t>
      </w:r>
      <w:r w:rsidR="001C0785" w:rsidRPr="001C0785"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D42BE" w:rsidRDefault="009D58F8" w:rsidP="00926A4D">
      <w:pPr>
        <w:pStyle w:val="Prrafodelista"/>
        <w:numPr>
          <w:ilvl w:val="0"/>
          <w:numId w:val="1"/>
        </w:numPr>
      </w:pPr>
      <w:r>
        <w:t>Muestra todos los datos del curso (formación) número 6</w:t>
      </w:r>
    </w:p>
    <w:p w:rsidR="00427D81" w:rsidRDefault="00427D81" w:rsidP="00427D8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427D81" w:rsidRDefault="00427D81" w:rsidP="00427D8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="00831B7B">
        <w:t>formacion</w:t>
      </w:r>
      <w:proofErr w:type="spellEnd"/>
    </w:p>
    <w:p w:rsidR="00427D81" w:rsidRPr="00427D81" w:rsidRDefault="00427D81" w:rsidP="00427D8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proofErr w:type="spellStart"/>
      <w:r>
        <w:t>num_</w:t>
      </w:r>
      <w:r w:rsidR="00831B7B">
        <w:t>correlativo</w:t>
      </w:r>
      <w:proofErr w:type="spellEnd"/>
      <w:r w:rsidR="00656F2C">
        <w:t>=</w:t>
      </w:r>
      <w:r w:rsidR="001C0785" w:rsidRPr="001C0785">
        <w:t>'</w:t>
      </w:r>
      <w:r w:rsidR="00831B7B">
        <w:t>6</w:t>
      </w:r>
      <w:r w:rsidR="001C0785" w:rsidRPr="001C0785"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D42BE" w:rsidRDefault="009D58F8" w:rsidP="00926A4D">
      <w:pPr>
        <w:pStyle w:val="Prrafodelista"/>
        <w:numPr>
          <w:ilvl w:val="0"/>
          <w:numId w:val="1"/>
        </w:numPr>
      </w:pPr>
      <w:r>
        <w:t>Muestra todos los datos de empleadas de Murcia.</w:t>
      </w:r>
    </w:p>
    <w:p w:rsidR="00427D81" w:rsidRDefault="00427D81" w:rsidP="00427D8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427D81" w:rsidRDefault="00427D81" w:rsidP="00427D8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427D81" w:rsidRPr="00427D81" w:rsidRDefault="00427D81" w:rsidP="00427D8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r w:rsidR="00656F2C">
        <w:t>sexo=</w:t>
      </w:r>
      <w:r w:rsidR="00656F2C" w:rsidRPr="001C0785">
        <w:t>'</w:t>
      </w:r>
      <w:r w:rsidR="001447DD">
        <w:t>M</w:t>
      </w:r>
      <w:r w:rsidR="00656F2C" w:rsidRPr="001C0785">
        <w:t>'</w:t>
      </w:r>
      <w:r w:rsidR="00656F2C">
        <w:t xml:space="preserve"> AND </w:t>
      </w:r>
      <w:proofErr w:type="spellStart"/>
      <w:r w:rsidR="00656F2C">
        <w:t>poblacion</w:t>
      </w:r>
      <w:proofErr w:type="spellEnd"/>
      <w:r w:rsidR="00656F2C">
        <w:t>=</w:t>
      </w:r>
      <w:r w:rsidR="001C0785" w:rsidRPr="001C0785">
        <w:t>'</w:t>
      </w:r>
      <w:r w:rsidR="001C0785">
        <w:t>Murcia</w:t>
      </w:r>
      <w:r w:rsidR="001C0785" w:rsidRPr="001C0785"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427D81" w:rsidRDefault="00427D81">
      <w:r>
        <w:br w:type="page"/>
      </w:r>
    </w:p>
    <w:p w:rsidR="002D42BE" w:rsidRDefault="002D42BE" w:rsidP="00926A4D">
      <w:pPr>
        <w:pStyle w:val="Prrafodelista"/>
        <w:numPr>
          <w:ilvl w:val="0"/>
          <w:numId w:val="1"/>
        </w:numPr>
      </w:pPr>
      <w:r>
        <w:lastRenderedPageBreak/>
        <w:t>Muestra todos los datos de empleados que sean hombres y de Murcia o empleados/-as que sean de Barcelona</w:t>
      </w:r>
    </w:p>
    <w:p w:rsidR="002D42BE" w:rsidRDefault="002D42BE" w:rsidP="002D42BE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2D42BE" w:rsidRDefault="002D42BE" w:rsidP="002D42BE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2D42BE" w:rsidRDefault="002D42BE" w:rsidP="002D42BE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r w:rsidRPr="00894613">
        <w:t>(</w:t>
      </w:r>
      <w:r w:rsidR="00E3763A">
        <w:t>sexo=</w:t>
      </w:r>
      <w:r w:rsidR="001C0785" w:rsidRPr="001C0785">
        <w:t>'</w:t>
      </w:r>
      <w:r w:rsidR="001447DD">
        <w:t>H</w:t>
      </w:r>
      <w:r w:rsidR="001C0785" w:rsidRPr="001C0785">
        <w:t xml:space="preserve"> '</w:t>
      </w:r>
      <w:r w:rsidR="00E3763A">
        <w:t xml:space="preserve"> AND </w:t>
      </w:r>
      <w:proofErr w:type="spellStart"/>
      <w:r w:rsidR="00E3763A">
        <w:t>poblacion</w:t>
      </w:r>
      <w:proofErr w:type="spellEnd"/>
      <w:r w:rsidR="00E3763A">
        <w:t>=</w:t>
      </w:r>
      <w:r w:rsidR="001C0785" w:rsidRPr="001C0785">
        <w:t>'</w:t>
      </w:r>
      <w:r w:rsidR="001C0785">
        <w:t>Murcia</w:t>
      </w:r>
      <w:r w:rsidR="001C0785" w:rsidRPr="001C0785">
        <w:t>'</w:t>
      </w:r>
      <w:r>
        <w:t>) OR (</w:t>
      </w:r>
      <w:proofErr w:type="spellStart"/>
      <w:r>
        <w:t>poblacion</w:t>
      </w:r>
      <w:proofErr w:type="spellEnd"/>
      <w:r w:rsidR="00E3763A">
        <w:t>=</w:t>
      </w:r>
      <w:r w:rsidR="001C0785" w:rsidRPr="001C0785">
        <w:t>'</w:t>
      </w:r>
      <w:r w:rsidR="001C0785">
        <w:t>Barcelona</w:t>
      </w:r>
      <w:r w:rsidR="001C0785" w:rsidRPr="001C0785">
        <w:t>'</w:t>
      </w:r>
      <w: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D42BE" w:rsidRDefault="00CC3C42" w:rsidP="00926A4D">
      <w:pPr>
        <w:pStyle w:val="Prrafodelista"/>
        <w:numPr>
          <w:ilvl w:val="0"/>
          <w:numId w:val="1"/>
        </w:numPr>
      </w:pPr>
      <w:r>
        <w:t>Muestra todos los datos de los empleados/-as de Murcia, Madrid o Barcelona</w:t>
      </w:r>
    </w:p>
    <w:p w:rsidR="001F6E54" w:rsidRDefault="001F6E54" w:rsidP="001F6E5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1F6E54" w:rsidRDefault="001F6E54" w:rsidP="001F6E5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1F6E54" w:rsidRPr="001F6E54" w:rsidRDefault="001F6E54" w:rsidP="001F6E5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r w:rsidRPr="00894613">
        <w:t>(</w:t>
      </w:r>
      <w:proofErr w:type="spellStart"/>
      <w:r w:rsidR="00E3763A">
        <w:t>poblacion</w:t>
      </w:r>
      <w:proofErr w:type="spellEnd"/>
      <w:r w:rsidR="00E3763A">
        <w:t>=</w:t>
      </w:r>
      <w:r w:rsidR="001C0785" w:rsidRPr="001C0785">
        <w:t>'</w:t>
      </w:r>
      <w:r w:rsidR="001C0785">
        <w:t>Murcia</w:t>
      </w:r>
      <w:r w:rsidR="001C0785" w:rsidRPr="001C0785">
        <w:t>'</w:t>
      </w:r>
      <w:r w:rsidR="00E3763A">
        <w:t>) OR (</w:t>
      </w:r>
      <w:proofErr w:type="spellStart"/>
      <w:r w:rsidR="00E3763A">
        <w:t>poblacion</w:t>
      </w:r>
      <w:proofErr w:type="spellEnd"/>
      <w:r w:rsidR="00E3763A">
        <w:t>=</w:t>
      </w:r>
      <w:r w:rsidR="001C0785" w:rsidRPr="001C0785">
        <w:t>'</w:t>
      </w:r>
      <w:r w:rsidR="001C0785">
        <w:t>Madrid</w:t>
      </w:r>
      <w:r w:rsidR="001C0785" w:rsidRPr="001C0785">
        <w:t>'</w:t>
      </w:r>
      <w: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E3763A">
        <w:t>OR (</w:t>
      </w:r>
      <w:proofErr w:type="spellStart"/>
      <w:r w:rsidR="00E3763A">
        <w:t>poblacion</w:t>
      </w:r>
      <w:proofErr w:type="spellEnd"/>
      <w:r w:rsidR="00E3763A">
        <w:t>=</w:t>
      </w:r>
      <w:r w:rsidR="001C0785" w:rsidRPr="001C0785">
        <w:t>'</w:t>
      </w:r>
      <w:r w:rsidR="001C0785">
        <w:t>Barcelona</w:t>
      </w:r>
      <w:r w:rsidR="001C0785" w:rsidRPr="001C0785">
        <w:t>'</w:t>
      </w:r>
      <w:r>
        <w:t>)</w:t>
      </w:r>
      <w:r w:rsidR="007A0A59">
        <w:t>;</w:t>
      </w:r>
    </w:p>
    <w:p w:rsidR="007941F6" w:rsidRDefault="007941F6" w:rsidP="007941F6">
      <w:pPr>
        <w:pStyle w:val="Prrafodelista"/>
      </w:pPr>
      <w:r>
        <w:t>Muestra todos los datos de los empleados/-as de Murcia, Madrid o Barcelona</w:t>
      </w:r>
    </w:p>
    <w:p w:rsidR="007941F6" w:rsidRDefault="007941F6" w:rsidP="007941F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7941F6" w:rsidRDefault="007941F6" w:rsidP="007941F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7941F6" w:rsidRPr="007941F6" w:rsidRDefault="007941F6" w:rsidP="007941F6">
      <w:pPr>
        <w:pStyle w:val="Prrafodelista"/>
        <w:shd w:val="clear" w:color="auto" w:fill="000000"/>
        <w:spacing w:after="0" w:line="285" w:lineRule="atLeast"/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proofErr w:type="spellStart"/>
      <w:r>
        <w:t>poblacio</w:t>
      </w:r>
      <w:r w:rsidRPr="007941F6">
        <w:t>n</w:t>
      </w:r>
      <w:proofErr w:type="spellEnd"/>
    </w:p>
    <w:p w:rsidR="007941F6" w:rsidRPr="007941F6" w:rsidRDefault="007941F6" w:rsidP="007941F6">
      <w:pPr>
        <w:pStyle w:val="Prrafodelista"/>
        <w:shd w:val="clear" w:color="auto" w:fill="000000"/>
        <w:spacing w:after="0" w:line="285" w:lineRule="atLeast"/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IN </w:t>
      </w:r>
      <w:r w:rsidRPr="007941F6">
        <w:t>(</w:t>
      </w:r>
      <w:r w:rsidRPr="001C0785">
        <w:t>'</w:t>
      </w:r>
      <w:r>
        <w:t>Murcia</w:t>
      </w:r>
      <w:r w:rsidRPr="001C0785">
        <w:t>'</w:t>
      </w:r>
      <w:r>
        <w:t>,</w:t>
      </w:r>
      <w:r w:rsidRPr="007941F6">
        <w:t xml:space="preserve"> </w:t>
      </w:r>
      <w:r w:rsidRPr="001C0785">
        <w:t>'</w:t>
      </w:r>
      <w:r>
        <w:t>Madrid</w:t>
      </w:r>
      <w:r w:rsidRPr="001C0785">
        <w:t>'</w:t>
      </w:r>
      <w:r>
        <w:t>,</w:t>
      </w:r>
      <w:r w:rsidRPr="007941F6">
        <w:t xml:space="preserve"> </w:t>
      </w:r>
      <w:r w:rsidRPr="001C0785">
        <w:t>'</w:t>
      </w:r>
      <w:r>
        <w:t>Barcelona</w:t>
      </w:r>
      <w:r w:rsidRPr="001C0785">
        <w:t>'</w:t>
      </w:r>
      <w:r w:rsidRPr="007941F6">
        <w:t>);</w:t>
      </w:r>
    </w:p>
    <w:p w:rsidR="007941F6" w:rsidRDefault="002D3D57" w:rsidP="007941F6">
      <w:pPr>
        <w:pStyle w:val="Prrafodelista"/>
        <w:numPr>
          <w:ilvl w:val="0"/>
          <w:numId w:val="1"/>
        </w:numPr>
      </w:pPr>
      <w:r>
        <w:t>Muestra todos los datos de los empleados cuya población empiece por M.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55298C" w:rsidRDefault="007A0A59" w:rsidP="007A0A59">
      <w:pPr>
        <w:pStyle w:val="Prrafodelista"/>
        <w:shd w:val="clear" w:color="auto" w:fill="000000"/>
        <w:spacing w:after="0" w:line="285" w:lineRule="atLeast"/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proofErr w:type="spellStart"/>
      <w:r w:rsidR="00443D40">
        <w:t>poblacio</w:t>
      </w:r>
      <w:r w:rsidR="0055298C">
        <w:t>n</w:t>
      </w:r>
      <w:proofErr w:type="spellEnd"/>
      <w:r w:rsidR="0055298C">
        <w:t>&gt;</w:t>
      </w:r>
      <w:r w:rsidR="001C0785" w:rsidRPr="001C0785">
        <w:t>'</w:t>
      </w:r>
      <w:r w:rsidR="00471B6C">
        <w:t>M</w:t>
      </w:r>
      <w:r w:rsidR="001C0785" w:rsidRPr="001C0785">
        <w:t>'</w:t>
      </w:r>
    </w:p>
    <w:p w:rsidR="007A0A59" w:rsidRPr="007A0A59" w:rsidRDefault="0055298C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AND </w:t>
      </w:r>
      <w:proofErr w:type="spellStart"/>
      <w:r w:rsidR="00EB0024">
        <w:t>poblacio</w:t>
      </w:r>
      <w:r w:rsidRPr="0055298C">
        <w:t>n</w:t>
      </w:r>
      <w:proofErr w:type="spellEnd"/>
      <w:r w:rsidRPr="0055298C">
        <w:t>&lt;</w:t>
      </w:r>
      <w:r w:rsidRPr="001C0785">
        <w:t>'</w:t>
      </w:r>
      <w:r w:rsidR="00EF6A30">
        <w:t>N</w:t>
      </w:r>
      <w:r w:rsidRPr="001C0785">
        <w:t>'</w:t>
      </w:r>
      <w:r w:rsidR="007A0A59">
        <w:t>;</w:t>
      </w:r>
    </w:p>
    <w:p w:rsidR="005245FE" w:rsidRDefault="005245FE" w:rsidP="005245FE">
      <w:pPr>
        <w:pStyle w:val="Prrafodelista"/>
      </w:pPr>
      <w:r>
        <w:t>Muestra todos los datos de los empleados cuya población empiece por M.</w:t>
      </w:r>
    </w:p>
    <w:p w:rsidR="005245FE" w:rsidRDefault="005245FE" w:rsidP="005245FE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5245FE" w:rsidRDefault="005245FE" w:rsidP="005245FE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5245FE" w:rsidRDefault="005245FE" w:rsidP="005245FE">
      <w:pPr>
        <w:pStyle w:val="Prrafodelista"/>
        <w:shd w:val="clear" w:color="auto" w:fill="000000"/>
        <w:spacing w:after="0" w:line="285" w:lineRule="atLeast"/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proofErr w:type="spellStart"/>
      <w:r w:rsidR="00DE08BD">
        <w:t>poblacio</w:t>
      </w:r>
      <w:r w:rsidR="00EB0024">
        <w:t>n</w:t>
      </w:r>
      <w:proofErr w:type="spellEnd"/>
      <w:r w:rsidR="00EB0024">
        <w:t xml:space="preserve"> </w:t>
      </w:r>
      <w:r w:rsidR="00EB0024" w:rsidRPr="00BD1E9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r w:rsidR="00EB0024">
        <w:t xml:space="preserve"> </w:t>
      </w:r>
      <w:r w:rsidRPr="001C0785">
        <w:t>'</w:t>
      </w:r>
      <w:r>
        <w:t>M</w:t>
      </w:r>
      <w:r w:rsidR="00EB0024">
        <w:t>%</w:t>
      </w:r>
      <w:r w:rsidRPr="001C0785">
        <w:t>'</w:t>
      </w:r>
    </w:p>
    <w:p w:rsidR="002D3D57" w:rsidRDefault="002D3D57" w:rsidP="00926A4D">
      <w:pPr>
        <w:pStyle w:val="Prrafodelista"/>
        <w:numPr>
          <w:ilvl w:val="0"/>
          <w:numId w:val="1"/>
        </w:numPr>
      </w:pPr>
      <w:r>
        <w:t>Muestra todos los datos de los empleados cuya calle contenga la palabra Paseo.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7A0A59" w:rsidRP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r w:rsidR="0096322C" w:rsidRPr="0096322C">
        <w:t>calle</w:t>
      </w:r>
      <w:r w:rsidR="0096322C">
        <w:t xml:space="preserve"> </w:t>
      </w:r>
      <w:r w:rsidR="00372DB3" w:rsidRPr="00372D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r w:rsidR="00372DB3">
        <w:t xml:space="preserve"> </w:t>
      </w:r>
      <w:r w:rsidR="001C0785" w:rsidRPr="001C0785">
        <w:t>'</w:t>
      </w:r>
      <w:r w:rsidR="00581F1F">
        <w:t>%</w:t>
      </w:r>
      <w:r w:rsidR="00B76FF8">
        <w:t>Paseo</w:t>
      </w:r>
      <w:r w:rsidR="00581F1F">
        <w:t>%</w:t>
      </w:r>
      <w:r w:rsidR="001C0785" w:rsidRPr="001C0785">
        <w:t>'</w:t>
      </w:r>
      <w:r w:rsidR="00B76FF8">
        <w:t>;</w:t>
      </w:r>
    </w:p>
    <w:p w:rsidR="002D3D57" w:rsidRDefault="002D3D57" w:rsidP="00926A4D">
      <w:pPr>
        <w:pStyle w:val="Prrafodelista"/>
        <w:numPr>
          <w:ilvl w:val="0"/>
          <w:numId w:val="1"/>
        </w:numPr>
      </w:pPr>
      <w:r>
        <w:t>Muestra los datos de los empleados cuyo sueldo sea superior o igual a 300000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7A0A59" w:rsidRP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r w:rsidR="00D0174D">
        <w:t>sueldo</w:t>
      </w:r>
      <w:r w:rsidR="00582AD3">
        <w:t>&gt;</w:t>
      </w:r>
      <w:r w:rsidR="007A05C9">
        <w:t>=</w:t>
      </w:r>
      <w:r w:rsidR="00582AD3">
        <w:t>300000</w:t>
      </w:r>
      <w:r w:rsidR="00D2035D">
        <w:t>;</w:t>
      </w:r>
    </w:p>
    <w:p w:rsidR="002D3D57" w:rsidRDefault="002D3D57" w:rsidP="00926A4D">
      <w:pPr>
        <w:pStyle w:val="Prrafodelista"/>
        <w:numPr>
          <w:ilvl w:val="0"/>
          <w:numId w:val="1"/>
        </w:numPr>
      </w:pPr>
      <w:r>
        <w:t>Muestra los datos de los empleados cuyo sueldo sea superior a 250000 y menor que 350000. (BETWEEN)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>
        <w:t>*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7A0A59" w:rsidRP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r w:rsidR="00320056">
        <w:t xml:space="preserve">sueldo BETWEEN 250000 </w:t>
      </w:r>
      <w:r w:rsidR="00D94583">
        <w:t>AND</w:t>
      </w:r>
      <w:r w:rsidR="00320056">
        <w:t xml:space="preserve"> 350000</w:t>
      </w:r>
      <w:r w:rsidR="00D2035D">
        <w:t>;</w:t>
      </w:r>
    </w:p>
    <w:p w:rsidR="002D3D57" w:rsidRDefault="002D3D57" w:rsidP="00926A4D">
      <w:pPr>
        <w:pStyle w:val="Prrafodelista"/>
        <w:numPr>
          <w:ilvl w:val="0"/>
          <w:numId w:val="1"/>
        </w:numPr>
      </w:pPr>
      <w:r>
        <w:t>Muestra todos los cursos cuyo coste sea superior a 190000.</w:t>
      </w:r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="00A15F15">
        <w:t>tipo_formacion</w:t>
      </w:r>
      <w:proofErr w:type="spellEnd"/>
    </w:p>
    <w:p w:rsidR="007A0A59" w:rsidRDefault="007A0A59" w:rsidP="007A0A5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="00DA1F3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</w:t>
      </w:r>
      <w:proofErr w:type="spellEnd"/>
    </w:p>
    <w:p w:rsidR="007A0A59" w:rsidRPr="00C040BA" w:rsidRDefault="007A0A59" w:rsidP="00C040BA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proofErr w:type="spellStart"/>
      <w:r w:rsidR="00DA1F33">
        <w:t>coste_curso</w:t>
      </w:r>
      <w:proofErr w:type="spellEnd"/>
      <w:r w:rsidR="00E3763A">
        <w:t>&gt;</w:t>
      </w:r>
      <w:r w:rsidR="00DA1F33">
        <w:t>190000</w:t>
      </w:r>
      <w:r w:rsidR="00C040BA"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Muestra todos los datos de los cursos que tras un aumento del 20% del coste, costarían más de 200.000. </w:t>
      </w:r>
    </w:p>
    <w:p w:rsidR="00117E65" w:rsidRDefault="00117E65" w:rsidP="007372C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117E6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117E6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* </w:t>
      </w:r>
    </w:p>
    <w:p w:rsidR="00117E65" w:rsidRDefault="00117E65" w:rsidP="007372C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117E6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117E6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117E6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</w:t>
      </w:r>
      <w:proofErr w:type="spellEnd"/>
      <w:r w:rsidRPr="00117E6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</w:p>
    <w:p w:rsidR="00117E65" w:rsidRPr="007372C6" w:rsidRDefault="00117E65" w:rsidP="007372C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117E6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117E6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117E6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coste_curso</w:t>
      </w:r>
      <w:proofErr w:type="spellEnd"/>
      <w:r w:rsidRPr="00117E65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* 1.2 &gt; 200000;</w:t>
      </w:r>
    </w:p>
    <w:p w:rsidR="00D45E9D" w:rsidRDefault="00D45E9D">
      <w:r>
        <w:br w:type="page"/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lastRenderedPageBreak/>
        <w:t xml:space="preserve">Muestra todos los datos de los cursos que tras un aumento del 20% del coste costarían más de 200.000, visualizando el dato mediante la asignación del alias Coste Curso2. </w:t>
      </w:r>
    </w:p>
    <w:p w:rsidR="007269A8" w:rsidRDefault="007269A8" w:rsidP="00995593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7269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*</w:t>
      </w:r>
      <w:proofErr w:type="gramStart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</w:t>
      </w:r>
      <w:proofErr w:type="spellStart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coste</w:t>
      </w:r>
      <w:proofErr w:type="gramEnd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_curso</w:t>
      </w:r>
      <w:proofErr w:type="spellEnd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65C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'Coste Curso2' </w:t>
      </w:r>
    </w:p>
    <w:p w:rsidR="007269A8" w:rsidRDefault="007269A8" w:rsidP="00995593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7269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</w:t>
      </w:r>
      <w:proofErr w:type="spellEnd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</w:p>
    <w:p w:rsidR="007269A8" w:rsidRPr="007372C6" w:rsidRDefault="007269A8" w:rsidP="00995593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7269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coste_curso</w:t>
      </w:r>
      <w:proofErr w:type="spellEnd"/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* 1.2 &gt; 200000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Suma todos los sueldos. (SUM) </w:t>
      </w:r>
    </w:p>
    <w:p w:rsidR="00C80F3D" w:rsidRPr="00C80F3D" w:rsidRDefault="00C80F3D" w:rsidP="00C80F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0571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C80F3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C80F3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M(</w:t>
      </w:r>
      <w:proofErr w:type="gramEnd"/>
      <w:r w:rsidRPr="00C80F3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eldo)</w:t>
      </w:r>
    </w:p>
    <w:p w:rsidR="00C80F3D" w:rsidRPr="00801C3D" w:rsidRDefault="00C80F3D" w:rsidP="00C80F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0571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C80F3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Suma los sueldos de mujeres </w:t>
      </w:r>
    </w:p>
    <w:p w:rsidR="00005713" w:rsidRPr="00C80F3D" w:rsidRDefault="00005713" w:rsidP="00005713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0571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C80F3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C80F3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M(</w:t>
      </w:r>
      <w:proofErr w:type="gramEnd"/>
      <w:r w:rsidRPr="00C80F3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eldo)</w:t>
      </w:r>
    </w:p>
    <w:p w:rsidR="00005713" w:rsidRDefault="00005713" w:rsidP="00005713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0571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005713" w:rsidRPr="00801C3D" w:rsidRDefault="00005713" w:rsidP="00005713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WHERE </w:t>
      </w:r>
      <w:r w:rsidRPr="0000571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exo=</w:t>
      </w:r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'</w:t>
      </w:r>
      <w:r w:rsidR="004908F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M</w:t>
      </w:r>
      <w:r w:rsidRPr="007269A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Suma los sueldos de mujeres separados de los de hombres </w:t>
      </w:r>
    </w:p>
    <w:p w:rsidR="00E47AA7" w:rsidRDefault="00E47AA7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47A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exo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SUM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sueldo)</w:t>
      </w:r>
    </w:p>
    <w:p w:rsidR="00E47AA7" w:rsidRDefault="00E47AA7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47A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E47AA7" w:rsidRPr="00801C3D" w:rsidRDefault="00E47AA7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E47A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</w:t>
      </w:r>
      <w:r w:rsidRPr="00E47A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BY sexo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Indica el máximo sueldo y el mínimo sueldo por provincia y ordenado Z-A. </w:t>
      </w:r>
    </w:p>
    <w:p w:rsidR="00A00E2C" w:rsidRDefault="00A00E2C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00E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A00E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A00E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blacion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</w:t>
      </w:r>
      <w:r w:rsidRPr="00A00E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AX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sueldo),</w:t>
      </w:r>
      <w:r w:rsidRPr="00A00E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IN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sueldo)</w:t>
      </w:r>
    </w:p>
    <w:p w:rsidR="00A00E2C" w:rsidRDefault="00A00E2C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00E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A00E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onal</w:t>
      </w:r>
    </w:p>
    <w:p w:rsidR="00A00E2C" w:rsidRDefault="00A00E2C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00E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 BY</w:t>
      </w:r>
      <w:r w:rsidR="004508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="0045088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oblaci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n</w:t>
      </w:r>
      <w:proofErr w:type="spellEnd"/>
    </w:p>
    <w:p w:rsidR="00A00E2C" w:rsidRPr="00801C3D" w:rsidRDefault="00A00E2C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00E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DER BY</w:t>
      </w:r>
      <w:r w:rsidRPr="00A00E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A00E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oblacion</w:t>
      </w:r>
      <w:proofErr w:type="spellEnd"/>
      <w:r w:rsidRPr="00A00E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A00E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SC</w:t>
      </w:r>
      <w:r w:rsidRPr="00A00E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Indica el máximo sueldo y el mínimo sueldo de la provincia de Murcia </w:t>
      </w:r>
    </w:p>
    <w:p w:rsidR="00BC18B3" w:rsidRDefault="00BC18B3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C1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="007F26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C1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AX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sueldo),</w:t>
      </w:r>
      <w:r w:rsidRPr="008559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IN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sueldo)</w:t>
      </w:r>
    </w:p>
    <w:p w:rsidR="00BC18B3" w:rsidRDefault="00BC18B3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C1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</w:t>
      </w:r>
    </w:p>
    <w:p w:rsidR="00BC18B3" w:rsidRPr="00801C3D" w:rsidRDefault="00BC18B3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C1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BC18B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BC18B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oblacion</w:t>
      </w:r>
      <w:proofErr w:type="spellEnd"/>
      <w:r w:rsidRPr="00BC18B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'Murcia'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Muestra nombre, apellido del personal que haya asistido a cursos. </w:t>
      </w:r>
    </w:p>
    <w:p w:rsidR="002062E1" w:rsidRPr="002062E1" w:rsidRDefault="002062E1" w:rsidP="002062E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062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ombre</w:t>
      </w:r>
      <w:proofErr w:type="gram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personal.apellido</w:t>
      </w:r>
      <w:proofErr w:type="spellEnd"/>
      <w:proofErr w:type="gramEnd"/>
    </w:p>
    <w:p w:rsidR="002062E1" w:rsidRPr="002062E1" w:rsidRDefault="002062E1" w:rsidP="002062E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062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="005C3B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="005C3B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  <w:proofErr w:type="gramStart"/>
      <w:r w:rsidR="005C3B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participantes</w:t>
      </w:r>
      <w:proofErr w:type="spellEnd"/>
      <w:proofErr w:type="gramEnd"/>
    </w:p>
    <w:p w:rsidR="002062E1" w:rsidRPr="00801C3D" w:rsidRDefault="002062E1" w:rsidP="002062E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062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</w:t>
      </w:r>
      <w:r w:rsidR="005C3B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onal</w:t>
      </w:r>
      <w:proofErr w:type="spellEnd"/>
      <w:r w:rsidR="005C3B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proofErr w:type="spellStart"/>
      <w:r w:rsidR="005C3B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articipantes.num_personal</w:t>
      </w:r>
      <w:proofErr w:type="spellEnd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Muestra nombre, apellido del personal que haya asistido a cursos, así como el número de curso. </w:t>
      </w:r>
    </w:p>
    <w:p w:rsidR="00146544" w:rsidRPr="002062E1" w:rsidRDefault="00146544" w:rsidP="0014654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062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ombre</w:t>
      </w:r>
      <w:proofErr w:type="gram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personal.apellido,formacion.num</w:t>
      </w:r>
      <w:proofErr w:type="gramEnd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_correlativo</w:t>
      </w:r>
      <w:proofErr w:type="spellEnd"/>
    </w:p>
    <w:p w:rsidR="00146544" w:rsidRPr="002062E1" w:rsidRDefault="00146544" w:rsidP="0014654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062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  <w:proofErr w:type="gram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participantes,formacion</w:t>
      </w:r>
      <w:proofErr w:type="spellEnd"/>
      <w:proofErr w:type="gramEnd"/>
    </w:p>
    <w:p w:rsidR="00146544" w:rsidRPr="00801C3D" w:rsidRDefault="00146544" w:rsidP="0014654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062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onal</w:t>
      </w:r>
      <w:proofErr w:type="spellEnd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articipantes.num_personal</w:t>
      </w:r>
      <w:proofErr w:type="spellEnd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8F0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.num_correlativo</w:t>
      </w:r>
      <w:proofErr w:type="spellEnd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proofErr w:type="spellStart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articipantes.num_correlativo</w:t>
      </w:r>
      <w:proofErr w:type="spellEnd"/>
      <w:r w:rsidRPr="002062E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Muestra el número de curso, el tipo de curso, el precio y el lugar de celebración. </w:t>
      </w:r>
    </w:p>
    <w:p w:rsidR="00563653" w:rsidRDefault="00563653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6365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6365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.num_correlativo</w:t>
      </w:r>
      <w:proofErr w:type="gramStart"/>
      <w:r w:rsidRPr="0056365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formacion.tipo</w:t>
      </w:r>
      <w:proofErr w:type="gramEnd"/>
      <w:r w:rsidRPr="0056365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_formacion,formacion.coste_curso,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rganizadores.lugar_organizacion</w:t>
      </w:r>
    </w:p>
    <w:p w:rsidR="00563653" w:rsidRDefault="00563653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6365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organizadores</w:t>
      </w:r>
      <w:proofErr w:type="spellEnd"/>
      <w:proofErr w:type="gramEnd"/>
    </w:p>
    <w:p w:rsidR="00563653" w:rsidRPr="00801C3D" w:rsidRDefault="00563653" w:rsidP="00801C3D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6365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563653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organizador=organizadores.num_organizador;</w:t>
      </w:r>
    </w:p>
    <w:p w:rsidR="008F09DC" w:rsidRDefault="008F09DC">
      <w:r>
        <w:br w:type="page"/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lastRenderedPageBreak/>
        <w:t xml:space="preserve">Muestra nombre, apellido del personal que haya asistido a cursos, el número de curso y el tipo de formación. </w:t>
      </w:r>
    </w:p>
    <w:p w:rsidR="008F09DC" w:rsidRDefault="008F09DC" w:rsidP="0078470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8F0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8F09D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ombre,personal.apellido,formacion.num_corr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lativo,formacion.tipo_formacion</w:t>
      </w:r>
    </w:p>
    <w:p w:rsidR="008F09DC" w:rsidRDefault="008F09DC" w:rsidP="0078470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8F0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8F09D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</w:t>
      </w:r>
      <w:r w:rsidR="00DF57E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ersonal,participantes,formaci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n</w:t>
      </w:r>
    </w:p>
    <w:p w:rsidR="008F09DC" w:rsidRPr="00784707" w:rsidRDefault="008F09DC" w:rsidP="0078470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8F0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8F09D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um_personal=participantes.num_personal </w:t>
      </w:r>
      <w:r w:rsidRPr="008F0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8F09D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correlativo=participantes.num_correlativo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Muestra nombre, apellido del personal que haya asistido a cursos, el número de curso, el tipo de formación y el lugar de organización de los cursos. </w:t>
      </w:r>
    </w:p>
    <w:p w:rsidR="006D13E6" w:rsidRPr="006D13E6" w:rsidRDefault="006D13E6" w:rsidP="006D13E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D13E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6D13E6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ombre,personal.apellido,formacion.num_correlativo,formacion.tipo_formacion,organizadores.lugar_organizacion</w:t>
      </w:r>
    </w:p>
    <w:p w:rsidR="006D13E6" w:rsidRPr="006D13E6" w:rsidRDefault="006D13E6" w:rsidP="006D13E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D13E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6D13E6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,participantes,formacion,organizadores</w:t>
      </w:r>
    </w:p>
    <w:p w:rsidR="006D13E6" w:rsidRPr="00784707" w:rsidRDefault="006D13E6" w:rsidP="006D13E6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D13E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6D13E6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um_personal=participantes.num_personal </w:t>
      </w:r>
      <w:r w:rsidRPr="006D13E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6D13E6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correlativo=participantes.num_correlativo </w:t>
      </w:r>
      <w:r w:rsidRPr="006D13E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6D13E6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organizador=organizadores.num_organizador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>Muestra nombre, apellido del personal que haya asistido a cursos, el número de curso, el tipo de formación y el lugar de organización de los cursos que hayan</w:t>
      </w:r>
      <w:r w:rsidR="00F94CB7">
        <w:t xml:space="preserve"> realizado mujeres de Barcelona</w:t>
      </w:r>
    </w:p>
    <w:p w:rsidR="002422A7" w:rsidRPr="002422A7" w:rsidRDefault="002422A7" w:rsidP="002422A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422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2422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ombre,personal.apellido,formacion.num_correlativo,formacion.tipo_formacion,organizadores.lugar_organizacion,personal.sexo,personal.poblacion</w:t>
      </w:r>
    </w:p>
    <w:p w:rsidR="002422A7" w:rsidRPr="002422A7" w:rsidRDefault="002422A7" w:rsidP="002422A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422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2422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,participantes,formacion,organizadores</w:t>
      </w:r>
    </w:p>
    <w:p w:rsidR="002422A7" w:rsidRPr="00784707" w:rsidRDefault="002422A7" w:rsidP="002422A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422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422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personal.num_personal=participantes.num_personal </w:t>
      </w:r>
      <w:r w:rsidRPr="002422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2422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correlativo=participantes.num_correlativo </w:t>
      </w:r>
      <w:r w:rsidRPr="002422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2422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organizador=organizadores.num_organizador) </w:t>
      </w:r>
      <w:r w:rsidRPr="002422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2422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personal.sexo='M' </w:t>
      </w:r>
      <w:r w:rsidRPr="002422A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2422A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poblacion='Barcelona')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Muestra nombre, apellido del personal que haya asistido a cursos, el número de curso, el tipo de formación y el lugar de organización de los cursos que hayan realizado hombres y de Murcia o empleados/-as que sean de Barcelona. </w:t>
      </w:r>
    </w:p>
    <w:p w:rsidR="001F4D91" w:rsidRDefault="00021919" w:rsidP="0002191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ombre</w:t>
      </w:r>
      <w:proofErr w:type="gramStart"/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personal.apellido,formacion.num</w:t>
      </w:r>
      <w:proofErr w:type="gramEnd"/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_correlativo,formacion.tipo_formacion,organizadores.lugar_organizacion</w:t>
      </w:r>
    </w:p>
    <w:p w:rsidR="00021919" w:rsidRPr="00021919" w:rsidRDefault="00021919" w:rsidP="0002191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,participantes,formacion,organizadores</w:t>
      </w:r>
    </w:p>
    <w:p w:rsidR="00021919" w:rsidRPr="00784707" w:rsidRDefault="00021919" w:rsidP="00021919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personal.num_personal=participantes.num_personal </w:t>
      </w: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correlativo=participantes.num_correlativo </w:t>
      </w: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organizador=organizadores.num_organizador) </w:t>
      </w: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(personal.sexo='h' </w:t>
      </w: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poblacion='Murcia') </w:t>
      </w:r>
      <w:r w:rsidRPr="0002191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02191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personal.poblacion='Barcelona'));</w:t>
      </w:r>
    </w:p>
    <w:p w:rsidR="00923095" w:rsidRDefault="00923095">
      <w:r>
        <w:br w:type="page"/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lastRenderedPageBreak/>
        <w:t xml:space="preserve">Muestra nombre, apellido del personal que haya asistido a cursos, el número de curso, el tipo de formación y el lugar de organización de los cursos se hayan realizado en Zaragoza. </w:t>
      </w:r>
    </w:p>
    <w:p w:rsidR="001B7D1F" w:rsidRPr="001B7D1F" w:rsidRDefault="001B7D1F" w:rsidP="001B7D1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1B7D1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ombre,personal.apellido,formacion.num_correlativo,formacion.tipo_formacion,organizadores.lugar_organizacion,personal.sexo,personal.poblacion</w:t>
      </w:r>
    </w:p>
    <w:p w:rsidR="001B7D1F" w:rsidRPr="001B7D1F" w:rsidRDefault="001B7D1F" w:rsidP="001B7D1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1B7D1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,participantes,formacion,organizadores</w:t>
      </w:r>
    </w:p>
    <w:p w:rsidR="001B7D1F" w:rsidRPr="00784707" w:rsidRDefault="001B7D1F" w:rsidP="001B7D1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1B7D1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.num_personal=participantes.num_personal </w:t>
      </w:r>
      <w:r w:rsidRPr="001B7D1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correlativo=participantes.num_correlativo </w:t>
      </w:r>
      <w:r w:rsidRPr="001B7D1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num_organizador=organizadores.num_organizador </w:t>
      </w:r>
      <w:r w:rsidRPr="001B7D1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organizadores.lugar_organizacion='Zaragoza'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¿Qué ha costado cada curso en función del lugar de realización? </w:t>
      </w:r>
    </w:p>
    <w:p w:rsidR="00441062" w:rsidRPr="00441062" w:rsidRDefault="00441062" w:rsidP="0044106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410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4410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UM</w:t>
      </w:r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spellStart"/>
      <w:proofErr w:type="gramEnd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.coste_curso</w:t>
      </w:r>
      <w:proofErr w:type="spellEnd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,</w:t>
      </w:r>
      <w:proofErr w:type="spellStart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organizadores.lugar_organizacion</w:t>
      </w:r>
      <w:proofErr w:type="spellEnd"/>
    </w:p>
    <w:p w:rsidR="00441062" w:rsidRPr="00441062" w:rsidRDefault="00441062" w:rsidP="0044106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410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</w:t>
      </w:r>
      <w:proofErr w:type="gramStart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organizadores</w:t>
      </w:r>
      <w:proofErr w:type="spellEnd"/>
      <w:proofErr w:type="gramEnd"/>
    </w:p>
    <w:p w:rsidR="00441062" w:rsidRPr="00441062" w:rsidRDefault="00441062" w:rsidP="0044106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410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.num_organizador</w:t>
      </w:r>
      <w:proofErr w:type="spellEnd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proofErr w:type="spellStart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organizadores.num_organizador</w:t>
      </w:r>
      <w:proofErr w:type="spellEnd"/>
    </w:p>
    <w:p w:rsidR="00441062" w:rsidRPr="00075A38" w:rsidRDefault="00441062" w:rsidP="0044106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 w:eastAsia="es-ES"/>
        </w:rPr>
      </w:pPr>
      <w:r w:rsidRPr="004410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</w:t>
      </w:r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4410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Y</w:t>
      </w:r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organizadores.lugar_organizacion</w:t>
      </w:r>
      <w:proofErr w:type="spellEnd"/>
      <w:r w:rsidRPr="00441062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Queremos saber qué ha costado cada curso en función de la población. </w:t>
      </w:r>
    </w:p>
    <w:p w:rsidR="00075A38" w:rsidRPr="00075A38" w:rsidRDefault="00075A38" w:rsidP="00075A3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75A3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075A3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UM</w:t>
      </w:r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spellStart"/>
      <w:proofErr w:type="gramEnd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.coste_curso</w:t>
      </w:r>
      <w:proofErr w:type="spellEnd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,</w:t>
      </w:r>
      <w:proofErr w:type="spell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poblacion</w:t>
      </w:r>
      <w:proofErr w:type="spellEnd"/>
    </w:p>
    <w:p w:rsidR="00075A38" w:rsidRPr="00075A38" w:rsidRDefault="00075A38" w:rsidP="00075A3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75A3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</w:t>
      </w:r>
      <w:proofErr w:type="gram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personal,participantes</w:t>
      </w:r>
      <w:proofErr w:type="spellEnd"/>
      <w:proofErr w:type="gramEnd"/>
    </w:p>
    <w:p w:rsidR="00075A38" w:rsidRPr="00075A38" w:rsidRDefault="00075A38" w:rsidP="00075A3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75A3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formacion.num_correlativo</w:t>
      </w:r>
      <w:proofErr w:type="spellEnd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proofErr w:type="spell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articipantes.num_correlativo</w:t>
      </w:r>
      <w:proofErr w:type="spellEnd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075A3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onal</w:t>
      </w:r>
      <w:proofErr w:type="spellEnd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proofErr w:type="spell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articipantes.num_personal</w:t>
      </w:r>
      <w:proofErr w:type="spellEnd"/>
    </w:p>
    <w:p w:rsidR="00075A38" w:rsidRPr="008F50EF" w:rsidRDefault="00075A38" w:rsidP="00075A3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GROUP BY </w:t>
      </w:r>
      <w:proofErr w:type="spellStart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poblacion</w:t>
      </w:r>
      <w:proofErr w:type="spellEnd"/>
      <w:r w:rsidRPr="00075A3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Indica cuántos hombres han realizado cursos en función de la población. Sólo deben aparecer las poblaciones donde haya más de 1 hombre. </w:t>
      </w:r>
    </w:p>
    <w:p w:rsidR="006B151B" w:rsidRPr="006B151B" w:rsidRDefault="006B151B" w:rsidP="006B151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poblacion</w:t>
      </w:r>
      <w:proofErr w:type="gram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personal.sexo,</w:t>
      </w: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UNT</w:t>
      </w:r>
      <w:proofErr w:type="spellEnd"/>
      <w:proofErr w:type="gram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spell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onal</w:t>
      </w:r>
      <w:proofErr w:type="spell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</w:t>
      </w:r>
    </w:p>
    <w:p w:rsidR="006B151B" w:rsidRPr="006B151B" w:rsidRDefault="006B151B" w:rsidP="006B151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ersonal, participantes</w:t>
      </w:r>
    </w:p>
    <w:p w:rsidR="006B151B" w:rsidRPr="006B151B" w:rsidRDefault="006B151B" w:rsidP="006B151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onal</w:t>
      </w:r>
      <w:proofErr w:type="spell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proofErr w:type="spell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articipantes.num_personal</w:t>
      </w:r>
      <w:proofErr w:type="spell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sexo</w:t>
      </w:r>
      <w:proofErr w:type="spell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='H' </w:t>
      </w: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articipantes.asistencia</w:t>
      </w:r>
      <w:proofErr w:type="spell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'Sí'</w:t>
      </w:r>
    </w:p>
    <w:p w:rsidR="006B151B" w:rsidRPr="006B151B" w:rsidRDefault="006B151B" w:rsidP="006B151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Y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poblacion</w:t>
      </w:r>
      <w:proofErr w:type="spellEnd"/>
    </w:p>
    <w:p w:rsidR="006B151B" w:rsidRPr="006B3D5B" w:rsidRDefault="006B151B" w:rsidP="006B151B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AVING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6B15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UNT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proofErr w:type="spellStart"/>
      <w:proofErr w:type="gram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onal</w:t>
      </w:r>
      <w:proofErr w:type="spellEnd"/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&gt;1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Indica por lugar de organización la suma de los costes de los cursos superior a 250000 </w:t>
      </w:r>
    </w:p>
    <w:p w:rsidR="005E1A5A" w:rsidRPr="005E1A5A" w:rsidRDefault="005E1A5A" w:rsidP="005E1A5A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E1A5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5E1A5A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organizadores.lugar_organizacion</w:t>
      </w:r>
      <w:proofErr w:type="gramStart"/>
      <w:r w:rsidRPr="005E1A5A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formacion.coste</w:t>
      </w:r>
      <w:proofErr w:type="gramEnd"/>
      <w:r w:rsidRPr="005E1A5A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_curso</w:t>
      </w:r>
    </w:p>
    <w:p w:rsidR="005E1A5A" w:rsidRPr="005E1A5A" w:rsidRDefault="005E1A5A" w:rsidP="005E1A5A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E1A5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5E1A5A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organizadores, formacion</w:t>
      </w:r>
    </w:p>
    <w:p w:rsidR="005E1A5A" w:rsidRPr="00784707" w:rsidRDefault="005E1A5A" w:rsidP="005E1A5A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E1A5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5E1A5A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organizadores.num_organizador=formacion.num_organizador </w:t>
      </w:r>
      <w:r w:rsidRPr="005E1A5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5E1A5A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formacion.coste_curso&gt;250000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Cambia el apellido del empleado 1002 a Pizarro. </w:t>
      </w:r>
    </w:p>
    <w:p w:rsidR="00784707" w:rsidRDefault="00397B9F" w:rsidP="0078470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="00784707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="00556D22"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397B9F" w:rsidRPr="00397B9F" w:rsidRDefault="00397B9F" w:rsidP="00397B9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SET </w:t>
      </w:r>
      <w:proofErr w:type="spellStart"/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apellido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izarro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'</w:t>
      </w:r>
    </w:p>
    <w:p w:rsidR="00556D22" w:rsidRDefault="00556D22" w:rsidP="00784707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56D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ona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1002</w:t>
      </w:r>
      <w:r w:rsidR="00397B9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Cambia la población y el código postal del empleado 1114 a Alicante y 03001 respectivamente. </w:t>
      </w:r>
    </w:p>
    <w:p w:rsidR="00786A98" w:rsidRDefault="00786A98" w:rsidP="00786A9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786A98" w:rsidRDefault="00786A98" w:rsidP="00786A9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SET </w:t>
      </w:r>
      <w:proofErr w:type="spellStart"/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 w:rsidR="00412EE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oblacio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r w:rsidR="00412EE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Alicant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</w:t>
      </w:r>
    </w:p>
    <w:p w:rsidR="00786A98" w:rsidRPr="00397B9F" w:rsidRDefault="00412EED" w:rsidP="00786A9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cp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03001</w:t>
      </w:r>
    </w:p>
    <w:p w:rsidR="00786A98" w:rsidRPr="00786A98" w:rsidRDefault="00786A98" w:rsidP="00786A98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56D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num_persona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1114;</w:t>
      </w:r>
    </w:p>
    <w:p w:rsidR="00E968A6" w:rsidRDefault="00E968A6">
      <w:r>
        <w:br w:type="page"/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lastRenderedPageBreak/>
        <w:t xml:space="preserve">Actualiza el sueldo de las mujeres en 350000. </w:t>
      </w:r>
    </w:p>
    <w:p w:rsidR="00A11D82" w:rsidRDefault="00A11D82" w:rsidP="00A11D8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A11D82" w:rsidRDefault="00A11D82" w:rsidP="00A11D8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SET </w:t>
      </w:r>
      <w:proofErr w:type="spellStart"/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eldo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350000</w:t>
      </w:r>
    </w:p>
    <w:p w:rsidR="00A11D82" w:rsidRPr="00A11D82" w:rsidRDefault="00A11D82" w:rsidP="00A11D8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56D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sexo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</w:t>
      </w:r>
      <w:r w:rsidR="00003C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M</w:t>
      </w:r>
      <w:r w:rsidR="00003C5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Actualiza el sueldo de los hombres de Murcia en 280000 </w:t>
      </w:r>
    </w:p>
    <w:p w:rsidR="00B717FF" w:rsidRDefault="00B717FF" w:rsidP="00B717F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B717FF" w:rsidRDefault="00B717FF" w:rsidP="00B717F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SET </w:t>
      </w:r>
      <w:proofErr w:type="spellStart"/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eldo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280000</w:t>
      </w:r>
    </w:p>
    <w:p w:rsidR="00B717FF" w:rsidRPr="00B717FF" w:rsidRDefault="00B717FF" w:rsidP="00B717FF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56D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sexo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='H' </w:t>
      </w:r>
      <w:r w:rsidRPr="00310A2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poblacio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'Murcia';</w:t>
      </w:r>
    </w:p>
    <w:p w:rsidR="00E06EB2" w:rsidRDefault="00E06EB2" w:rsidP="00926A4D">
      <w:pPr>
        <w:pStyle w:val="Prrafodelista"/>
        <w:numPr>
          <w:ilvl w:val="0"/>
          <w:numId w:val="1"/>
        </w:numPr>
      </w:pPr>
      <w:r>
        <w:t xml:space="preserve">El empleado 1430 debe incrementar su sueldo en 50000. </w:t>
      </w:r>
    </w:p>
    <w:p w:rsidR="00D26774" w:rsidRDefault="00D26774" w:rsidP="00D2677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D26774" w:rsidRDefault="00D26774" w:rsidP="00D2677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SET 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eldo+50000</w:t>
      </w:r>
    </w:p>
    <w:p w:rsidR="00D26774" w:rsidRPr="00D26774" w:rsidRDefault="00D26774" w:rsidP="00D26774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56D2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poblacio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='1430';</w:t>
      </w:r>
    </w:p>
    <w:p w:rsidR="00703F90" w:rsidRPr="00310A2C" w:rsidRDefault="00E06EB2" w:rsidP="00310A2C">
      <w:pPr>
        <w:pStyle w:val="Prrafodelista"/>
        <w:numPr>
          <w:ilvl w:val="0"/>
          <w:numId w:val="1"/>
        </w:numPr>
      </w:pPr>
      <w:r>
        <w:t>Increm</w:t>
      </w:r>
      <w:r w:rsidR="00310A2C">
        <w:t>enta el sueldo a todos en 60000</w:t>
      </w:r>
    </w:p>
    <w:p w:rsidR="00310A2C" w:rsidRDefault="00310A2C" w:rsidP="00310A2C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310A2C" w:rsidRPr="00310A2C" w:rsidRDefault="00310A2C" w:rsidP="00310A2C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SET </w:t>
      </w:r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eldo+60000</w:t>
      </w:r>
      <w:r w:rsidRPr="00310A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703F90" w:rsidRDefault="00E06EB2" w:rsidP="00926A4D">
      <w:pPr>
        <w:pStyle w:val="Prrafodelista"/>
        <w:numPr>
          <w:ilvl w:val="0"/>
          <w:numId w:val="1"/>
        </w:numPr>
      </w:pPr>
      <w:r>
        <w:t>Actualiza, con los valores que qu</w:t>
      </w:r>
      <w:r w:rsidR="00795B9A">
        <w:t>ieras, 1 registro de cada tabla</w:t>
      </w:r>
    </w:p>
    <w:p w:rsidR="00DB7BC2" w:rsidRDefault="00DB7BC2" w:rsidP="00DB7BC2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6B151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</w:t>
      </w:r>
    </w:p>
    <w:p w:rsidR="00DB7BC2" w:rsidRPr="00DF79E1" w:rsidRDefault="00DB7BC2" w:rsidP="00DF79E1">
      <w:pPr>
        <w:pStyle w:val="Prrafodelista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SET </w:t>
      </w:r>
      <w:proofErr w:type="spellStart"/>
      <w:r w:rsidRPr="001B7D1F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personal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sueldo</w:t>
      </w:r>
      <w:proofErr w:type="spellEnd"/>
      <w:r w:rsidRPr="00310A2C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  <w:bookmarkStart w:id="0" w:name="_GoBack"/>
      <w:bookmarkEnd w:id="0"/>
    </w:p>
    <w:sectPr w:rsidR="00DB7BC2" w:rsidRPr="00DF79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E7CBA"/>
    <w:multiLevelType w:val="hybridMultilevel"/>
    <w:tmpl w:val="97EE0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16"/>
    <w:rsid w:val="00003C5C"/>
    <w:rsid w:val="00005713"/>
    <w:rsid w:val="00021919"/>
    <w:rsid w:val="00024F94"/>
    <w:rsid w:val="000437A0"/>
    <w:rsid w:val="00071B75"/>
    <w:rsid w:val="00075A38"/>
    <w:rsid w:val="00117E65"/>
    <w:rsid w:val="001229BA"/>
    <w:rsid w:val="001447DD"/>
    <w:rsid w:val="00146544"/>
    <w:rsid w:val="001B7D1F"/>
    <w:rsid w:val="001C0785"/>
    <w:rsid w:val="001F4D91"/>
    <w:rsid w:val="001F6E54"/>
    <w:rsid w:val="002062E1"/>
    <w:rsid w:val="002422A7"/>
    <w:rsid w:val="00252626"/>
    <w:rsid w:val="00253F79"/>
    <w:rsid w:val="00284C39"/>
    <w:rsid w:val="002D3D57"/>
    <w:rsid w:val="002D42BE"/>
    <w:rsid w:val="002F6AA3"/>
    <w:rsid w:val="00310A2C"/>
    <w:rsid w:val="00320056"/>
    <w:rsid w:val="00372DB3"/>
    <w:rsid w:val="00397B9F"/>
    <w:rsid w:val="00412EED"/>
    <w:rsid w:val="004252A1"/>
    <w:rsid w:val="00427D81"/>
    <w:rsid w:val="00441062"/>
    <w:rsid w:val="00443D40"/>
    <w:rsid w:val="0045088D"/>
    <w:rsid w:val="00466FDF"/>
    <w:rsid w:val="00471B6C"/>
    <w:rsid w:val="00472817"/>
    <w:rsid w:val="004908F7"/>
    <w:rsid w:val="00491F5F"/>
    <w:rsid w:val="005245FE"/>
    <w:rsid w:val="00551516"/>
    <w:rsid w:val="0055298C"/>
    <w:rsid w:val="00556D22"/>
    <w:rsid w:val="00563653"/>
    <w:rsid w:val="00570C6B"/>
    <w:rsid w:val="00581F1F"/>
    <w:rsid w:val="00582024"/>
    <w:rsid w:val="00582AD3"/>
    <w:rsid w:val="005C3B5C"/>
    <w:rsid w:val="005E1A5A"/>
    <w:rsid w:val="006004B6"/>
    <w:rsid w:val="00622903"/>
    <w:rsid w:val="006408E8"/>
    <w:rsid w:val="006516E7"/>
    <w:rsid w:val="00656F2C"/>
    <w:rsid w:val="00665C5D"/>
    <w:rsid w:val="00695882"/>
    <w:rsid w:val="006B151B"/>
    <w:rsid w:val="006B3D5B"/>
    <w:rsid w:val="006D13E6"/>
    <w:rsid w:val="00703F90"/>
    <w:rsid w:val="007269A8"/>
    <w:rsid w:val="00733A51"/>
    <w:rsid w:val="007372C6"/>
    <w:rsid w:val="00784707"/>
    <w:rsid w:val="00786A98"/>
    <w:rsid w:val="007941F6"/>
    <w:rsid w:val="00795B9A"/>
    <w:rsid w:val="007A05C9"/>
    <w:rsid w:val="007A0A59"/>
    <w:rsid w:val="007F261B"/>
    <w:rsid w:val="00801C3D"/>
    <w:rsid w:val="00831B7B"/>
    <w:rsid w:val="008559CE"/>
    <w:rsid w:val="00856439"/>
    <w:rsid w:val="00894613"/>
    <w:rsid w:val="008A2115"/>
    <w:rsid w:val="008B6045"/>
    <w:rsid w:val="008F09DC"/>
    <w:rsid w:val="008F50EF"/>
    <w:rsid w:val="00907950"/>
    <w:rsid w:val="00923095"/>
    <w:rsid w:val="00926A4D"/>
    <w:rsid w:val="0096322C"/>
    <w:rsid w:val="00963C41"/>
    <w:rsid w:val="00995593"/>
    <w:rsid w:val="009B3ACF"/>
    <w:rsid w:val="009C17CD"/>
    <w:rsid w:val="009D58F8"/>
    <w:rsid w:val="00A00E2C"/>
    <w:rsid w:val="00A11D82"/>
    <w:rsid w:val="00A123BB"/>
    <w:rsid w:val="00A15F15"/>
    <w:rsid w:val="00A209A2"/>
    <w:rsid w:val="00A3767A"/>
    <w:rsid w:val="00A423DA"/>
    <w:rsid w:val="00AD3127"/>
    <w:rsid w:val="00B05126"/>
    <w:rsid w:val="00B32B4A"/>
    <w:rsid w:val="00B7116C"/>
    <w:rsid w:val="00B7168F"/>
    <w:rsid w:val="00B717FF"/>
    <w:rsid w:val="00B76FF8"/>
    <w:rsid w:val="00BC18B3"/>
    <w:rsid w:val="00BD1E91"/>
    <w:rsid w:val="00C040BA"/>
    <w:rsid w:val="00C142FB"/>
    <w:rsid w:val="00C80F3D"/>
    <w:rsid w:val="00CC3C42"/>
    <w:rsid w:val="00CD7D00"/>
    <w:rsid w:val="00D0174D"/>
    <w:rsid w:val="00D2035D"/>
    <w:rsid w:val="00D26774"/>
    <w:rsid w:val="00D373E2"/>
    <w:rsid w:val="00D45E9D"/>
    <w:rsid w:val="00D94583"/>
    <w:rsid w:val="00DA1F33"/>
    <w:rsid w:val="00DB7BC2"/>
    <w:rsid w:val="00DE08BD"/>
    <w:rsid w:val="00DF57E7"/>
    <w:rsid w:val="00DF79E1"/>
    <w:rsid w:val="00E06EB2"/>
    <w:rsid w:val="00E32A93"/>
    <w:rsid w:val="00E3763A"/>
    <w:rsid w:val="00E47AA7"/>
    <w:rsid w:val="00E968A6"/>
    <w:rsid w:val="00EA4C69"/>
    <w:rsid w:val="00EB0024"/>
    <w:rsid w:val="00EB2F73"/>
    <w:rsid w:val="00EB7EF1"/>
    <w:rsid w:val="00EF6A30"/>
    <w:rsid w:val="00F34D8B"/>
    <w:rsid w:val="00F84698"/>
    <w:rsid w:val="00F85E11"/>
    <w:rsid w:val="00F94CB7"/>
    <w:rsid w:val="00FD2588"/>
    <w:rsid w:val="00FE04BA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34C05-094E-4F4C-8DBD-204C2088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6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D027-5AA4-4DE8-ADE2-08232F1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1445</Words>
  <Characters>7950</Characters>
  <Application>Microsoft Office Word</Application>
  <DocSecurity>0</DocSecurity>
  <Lines>66</Lines>
  <Paragraphs>18</Paragraphs>
  <ScaleCrop>false</ScaleCrop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2</dc:creator>
  <cp:keywords/>
  <dc:description/>
  <cp:lastModifiedBy>SMR2</cp:lastModifiedBy>
  <cp:revision>148</cp:revision>
  <dcterms:created xsi:type="dcterms:W3CDTF">2024-11-27T08:38:00Z</dcterms:created>
  <dcterms:modified xsi:type="dcterms:W3CDTF">2025-01-21T09:00:00Z</dcterms:modified>
</cp:coreProperties>
</file>